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C55D" w14:textId="77777777" w:rsidR="00CD175B" w:rsidRPr="00CD175B" w:rsidRDefault="00CD175B" w:rsidP="00CD175B">
      <w:pPr>
        <w:pStyle w:val="Standard"/>
        <w:jc w:val="both"/>
        <w:rPr>
          <w:rFonts w:ascii="Roboto Condensed" w:hAnsi="Roboto Condensed"/>
          <w:sz w:val="72"/>
          <w:szCs w:val="72"/>
        </w:rPr>
      </w:pPr>
    </w:p>
    <w:p w14:paraId="5C7B50FA" w14:textId="31C2287B" w:rsidR="006B1668" w:rsidRDefault="006B1668" w:rsidP="004F50B5">
      <w:pPr>
        <w:pStyle w:val="Standard"/>
        <w:spacing w:line="480" w:lineRule="auto"/>
        <w:jc w:val="both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96CA8AF" wp14:editId="427BEB39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095875" cy="360045"/>
                <wp:effectExtent l="0" t="0" r="28575" b="20955"/>
                <wp:wrapNone/>
                <wp:docPr id="5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875" cy="360045"/>
                          <a:chOff x="3308" y="2431"/>
                          <a:chExt cx="7485" cy="567"/>
                        </a:xfrm>
                      </wpg:grpSpPr>
                      <wps:wsp>
                        <wps:cNvPr id="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2431"/>
                            <a:ext cx="744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9281E" w14:textId="41675848" w:rsidR="003B21EA" w:rsidRPr="00891274" w:rsidRDefault="003B21EA">
                              <w:pPr>
                                <w:rPr>
                                  <w:rFonts w:ascii="Roboto Condensed" w:hAnsi="Roboto Condensed"/>
                                  <w:b/>
                                  <w:caps/>
                                  <w:color w:val="06334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08" y="2866"/>
                            <a:ext cx="7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CA8AF" id="Group 10" o:spid="_x0000_s1026" style="position:absolute;left:0;text-align:left;margin-left:350.05pt;margin-top:27.6pt;width:401.25pt;height:28.35pt;z-index:251652096;mso-position-horizontal:right;mso-position-horizontal-relative:margin" coordorigin="3308,2431" coordsize="748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329;top:2431;width:744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" strokecolor="#fbfbfb">
                  <v:textbox>
                    <w:txbxContent>
                      <w:p w14:paraId="6989281E" w14:textId="41675848" w:rsidR="003B21EA" w:rsidRPr="00891274" w:rsidRDefault="003B21EA">
                        <w:pPr>
                          <w:rPr>
                            <w:rFonts w:ascii="Roboto Condensed" w:hAnsi="Roboto Condensed"/>
                            <w:b/>
                            <w:caps/>
                            <w:color w:val="06334F"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3308;top:2866;width:7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74059E" w:rsidRPr="00C33A34">
        <w:rPr>
          <w:rFonts w:ascii="Roboto Condensed" w:hAnsi="Roboto Condensed"/>
          <w:sz w:val="28"/>
          <w:szCs w:val="28"/>
        </w:rPr>
        <w:t>Requeiro ao Registro Civil de Pessoas Jurídicas</w:t>
      </w:r>
      <w:r w:rsidR="004F50B5" w:rsidRPr="00C33A34">
        <w:rPr>
          <w:rFonts w:ascii="Roboto Condensed" w:hAnsi="Roboto Condensed"/>
          <w:sz w:val="28"/>
          <w:szCs w:val="28"/>
        </w:rPr>
        <w:t xml:space="preserve"> o registro </w:t>
      </w:r>
      <w:r w:rsidR="00D151F7" w:rsidRPr="00C33A34">
        <w:rPr>
          <w:rFonts w:ascii="Roboto Condensed" w:hAnsi="Roboto Condensed"/>
          <w:sz w:val="28"/>
          <w:szCs w:val="28"/>
        </w:rPr>
        <w:t>da presente</w:t>
      </w:r>
      <w:r w:rsidR="004F50B5" w:rsidRPr="00C33A34">
        <w:rPr>
          <w:rFonts w:ascii="Roboto Condensed" w:hAnsi="Roboto Condensed"/>
          <w:sz w:val="28"/>
          <w:szCs w:val="28"/>
        </w:rPr>
        <w:t xml:space="preserve"> documentação da </w:t>
      </w:r>
    </w:p>
    <w:p w14:paraId="01062A45" w14:textId="728A8F2B" w:rsidR="00A82375" w:rsidRPr="00CD175B" w:rsidRDefault="001D0845" w:rsidP="004F50B5">
      <w:pPr>
        <w:pStyle w:val="Standard"/>
        <w:spacing w:line="480" w:lineRule="auto"/>
        <w:jc w:val="both"/>
        <w:rPr>
          <w:rFonts w:ascii="Roboto Condensed" w:hAnsi="Roboto Condensed"/>
          <w:b/>
          <w:bCs/>
          <w:sz w:val="28"/>
          <w:szCs w:val="28"/>
        </w:rPr>
      </w:pPr>
      <w:r w:rsidRPr="00CD175B"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6EA432B" wp14:editId="48A35730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2143125" cy="360045"/>
                <wp:effectExtent l="0" t="0" r="28575" b="20955"/>
                <wp:wrapNone/>
                <wp:docPr id="6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360045"/>
                          <a:chOff x="3308" y="2431"/>
                          <a:chExt cx="7485" cy="567"/>
                        </a:xfrm>
                      </wpg:grpSpPr>
                      <wps:wsp>
                        <wps:cNvPr id="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2431"/>
                            <a:ext cx="744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09D54" w14:textId="77777777" w:rsidR="008A506A" w:rsidRPr="00891274" w:rsidRDefault="008A506A" w:rsidP="008A506A">
                              <w:pPr>
                                <w:rPr>
                                  <w:rFonts w:ascii="Roboto Condensed" w:hAnsi="Roboto Condensed"/>
                                  <w:b/>
                                  <w:caps/>
                                  <w:color w:val="06334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08" y="2866"/>
                            <a:ext cx="7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A432B" id="_x0000_s1029" style="position:absolute;left:0;text-align:left;margin-left:117.55pt;margin-top:26.25pt;width:168.75pt;height:28.35pt;z-index:251654144;mso-position-horizontal:right;mso-position-horizontal-relative:margin" coordorigin="3308,2431" coordsize="748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">
                <v:shape id="Text Box 3" o:spid="_x0000_s1030" type="#_x0000_t202" style="position:absolute;left:3329;top:2431;width:744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" strokecolor="#fbfbfb">
                  <v:textbox>
                    <w:txbxContent>
                      <w:p w14:paraId="31C09D54" w14:textId="77777777" w:rsidR="008A506A" w:rsidRPr="00891274" w:rsidRDefault="008A506A" w:rsidP="008A506A">
                        <w:pPr>
                          <w:rPr>
                            <w:rFonts w:ascii="Roboto Condensed" w:hAnsi="Roboto Condensed"/>
                            <w:b/>
                            <w:caps/>
                            <w:color w:val="06334F"/>
                            <w:sz w:val="32"/>
                          </w:rPr>
                        </w:pPr>
                      </w:p>
                    </w:txbxContent>
                  </v:textbox>
                </v:shape>
                <v:shape id="AutoShape 9" o:spid="_x0000_s1031" type="#_x0000_t32" style="position:absolute;left:3308;top:2866;width:7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CD175B" w:rsidRPr="00CD175B"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81EC324" wp14:editId="0764548D">
                <wp:simplePos x="0" y="0"/>
                <wp:positionH relativeFrom="column">
                  <wp:posOffset>1263015</wp:posOffset>
                </wp:positionH>
                <wp:positionV relativeFrom="paragraph">
                  <wp:posOffset>333375</wp:posOffset>
                </wp:positionV>
                <wp:extent cx="2181225" cy="360045"/>
                <wp:effectExtent l="0" t="0" r="28575" b="20955"/>
                <wp:wrapNone/>
                <wp:docPr id="6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360045"/>
                          <a:chOff x="3308" y="2431"/>
                          <a:chExt cx="7485" cy="567"/>
                        </a:xfrm>
                      </wpg:grpSpPr>
                      <wps:wsp>
                        <wps:cNvPr id="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2431"/>
                            <a:ext cx="744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4491D" w14:textId="77777777" w:rsidR="008A506A" w:rsidRPr="00891274" w:rsidRDefault="008A506A" w:rsidP="008A506A">
                              <w:pPr>
                                <w:rPr>
                                  <w:rFonts w:ascii="Roboto Condensed" w:hAnsi="Roboto Condensed"/>
                                  <w:b/>
                                  <w:caps/>
                                  <w:color w:val="06334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08" y="2866"/>
                            <a:ext cx="7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C324" id="_x0000_s1032" style="position:absolute;left:0;text-align:left;margin-left:99.45pt;margin-top:26.25pt;width:171.75pt;height:28.35pt;z-index:251653120" coordorigin="3308,2431" coordsize="748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">
                <v:shape id="Text Box 3" o:spid="_x0000_s1033" type="#_x0000_t202" style="position:absolute;left:3329;top:2431;width:744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" strokecolor="#fbfbfb">
                  <v:textbox>
                    <w:txbxContent>
                      <w:p w14:paraId="50E4491D" w14:textId="77777777" w:rsidR="008A506A" w:rsidRPr="00891274" w:rsidRDefault="008A506A" w:rsidP="008A506A">
                        <w:pPr>
                          <w:rPr>
                            <w:rFonts w:ascii="Roboto Condensed" w:hAnsi="Roboto Condensed"/>
                            <w:b/>
                            <w:caps/>
                            <w:color w:val="06334F"/>
                            <w:sz w:val="32"/>
                          </w:rPr>
                        </w:pPr>
                      </w:p>
                    </w:txbxContent>
                  </v:textbox>
                </v:shape>
                <v:shape id="AutoShape 9" o:spid="_x0000_s1034" type="#_x0000_t32" style="position:absolute;left:3308;top:2866;width:7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/v:group>
            </w:pict>
          </mc:Fallback>
        </mc:AlternateContent>
      </w:r>
      <w:r w:rsidR="008A506A" w:rsidRPr="00CD175B">
        <w:rPr>
          <w:rFonts w:ascii="Roboto Condensed" w:hAnsi="Roboto Condensed"/>
          <w:b/>
          <w:bCs/>
          <w:sz w:val="28"/>
          <w:szCs w:val="28"/>
        </w:rPr>
        <w:t>P</w:t>
      </w:r>
      <w:r w:rsidR="004F50B5" w:rsidRPr="00CD175B">
        <w:rPr>
          <w:rFonts w:ascii="Roboto Condensed" w:hAnsi="Roboto Condensed"/>
          <w:b/>
          <w:bCs/>
          <w:sz w:val="28"/>
          <w:szCs w:val="28"/>
        </w:rPr>
        <w:t xml:space="preserve">essoa </w:t>
      </w:r>
      <w:r w:rsidR="008A506A" w:rsidRPr="00CD175B">
        <w:rPr>
          <w:rFonts w:ascii="Roboto Condensed" w:hAnsi="Roboto Condensed"/>
          <w:b/>
          <w:bCs/>
          <w:sz w:val="28"/>
          <w:szCs w:val="28"/>
        </w:rPr>
        <w:t>J</w:t>
      </w:r>
      <w:r w:rsidR="004F50B5" w:rsidRPr="00CD175B">
        <w:rPr>
          <w:rFonts w:ascii="Roboto Condensed" w:hAnsi="Roboto Condensed"/>
          <w:b/>
          <w:bCs/>
          <w:sz w:val="28"/>
          <w:szCs w:val="28"/>
        </w:rPr>
        <w:t>urídica:</w:t>
      </w:r>
    </w:p>
    <w:p w14:paraId="29B1F61B" w14:textId="5D0EF973" w:rsidR="008A506A" w:rsidRDefault="008A506A" w:rsidP="00AC3341">
      <w:pPr>
        <w:pStyle w:val="Standard"/>
        <w:spacing w:line="360" w:lineRule="auto"/>
        <w:jc w:val="both"/>
        <w:rPr>
          <w:rFonts w:ascii="Roboto Condensed" w:hAnsi="Roboto Condensed"/>
          <w:sz w:val="28"/>
          <w:szCs w:val="28"/>
        </w:rPr>
      </w:pPr>
      <w:r w:rsidRPr="00CD175B">
        <w:rPr>
          <w:rFonts w:ascii="Roboto Condensed" w:hAnsi="Roboto Condensed"/>
          <w:b/>
          <w:bCs/>
          <w:sz w:val="28"/>
          <w:szCs w:val="28"/>
        </w:rPr>
        <w:t>Matrícula da PJ</w:t>
      </w:r>
      <w:r w:rsidR="00CD6014">
        <w:rPr>
          <w:rFonts w:ascii="Roboto Condensed" w:hAnsi="Roboto Condensed"/>
          <w:b/>
          <w:bCs/>
          <w:sz w:val="28"/>
          <w:szCs w:val="28"/>
          <w:vertAlign w:val="superscript"/>
        </w:rPr>
        <w:t>1</w:t>
      </w:r>
      <w:r w:rsidRPr="00CD175B">
        <w:rPr>
          <w:rFonts w:ascii="Roboto Condensed" w:hAnsi="Roboto Condensed"/>
          <w:b/>
          <w:bCs/>
          <w:sz w:val="28"/>
          <w:szCs w:val="28"/>
        </w:rPr>
        <w:t>:</w:t>
      </w:r>
      <w:r>
        <w:rPr>
          <w:rFonts w:ascii="Roboto Condensed" w:hAnsi="Roboto Condensed"/>
          <w:sz w:val="28"/>
          <w:szCs w:val="28"/>
        </w:rPr>
        <w:t xml:space="preserve"> </w:t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 w:rsidRPr="00CD175B">
        <w:rPr>
          <w:rFonts w:ascii="Roboto Condensed" w:hAnsi="Roboto Condensed"/>
          <w:b/>
          <w:bCs/>
          <w:sz w:val="28"/>
          <w:szCs w:val="28"/>
        </w:rPr>
        <w:t>CNPJ</w:t>
      </w:r>
      <w:r w:rsidR="00D65BD8">
        <w:rPr>
          <w:rFonts w:ascii="Roboto Condensed" w:hAnsi="Roboto Condensed"/>
          <w:b/>
          <w:bCs/>
          <w:sz w:val="28"/>
          <w:szCs w:val="28"/>
          <w:vertAlign w:val="superscript"/>
        </w:rPr>
        <w:t>1</w:t>
      </w:r>
      <w:r w:rsidRPr="00CD175B">
        <w:rPr>
          <w:rFonts w:ascii="Roboto Condensed" w:hAnsi="Roboto Condensed"/>
          <w:b/>
          <w:bCs/>
          <w:sz w:val="28"/>
          <w:szCs w:val="28"/>
        </w:rPr>
        <w:t>:</w:t>
      </w:r>
      <w:r w:rsidRPr="008A506A">
        <w:rPr>
          <w:rFonts w:ascii="Roboto Condensed" w:hAnsi="Roboto Condensed"/>
          <w:noProof/>
          <w:sz w:val="28"/>
          <w:szCs w:val="28"/>
        </w:rPr>
        <w:t xml:space="preserve"> </w:t>
      </w:r>
    </w:p>
    <w:p w14:paraId="1A8BAAFC" w14:textId="77777777" w:rsidR="00CD175B" w:rsidRPr="001D0845" w:rsidRDefault="00CD175B" w:rsidP="001D0845">
      <w:pPr>
        <w:pStyle w:val="Standard"/>
        <w:jc w:val="both"/>
        <w:rPr>
          <w:rFonts w:ascii="Roboto Condensed" w:hAnsi="Roboto Condensed"/>
          <w:sz w:val="48"/>
          <w:szCs w:val="48"/>
        </w:rPr>
      </w:pPr>
    </w:p>
    <w:p w14:paraId="0CB5FA9D" w14:textId="699421B5" w:rsidR="00CD50E5" w:rsidRPr="001D0845" w:rsidRDefault="00CD50E5" w:rsidP="001D0845">
      <w:pPr>
        <w:pStyle w:val="Standard"/>
        <w:spacing w:line="360" w:lineRule="auto"/>
        <w:jc w:val="both"/>
        <w:rPr>
          <w:rFonts w:ascii="Roboto Condensed" w:hAnsi="Roboto Condensed"/>
          <w:sz w:val="32"/>
          <w:szCs w:val="32"/>
        </w:rPr>
      </w:pPr>
      <w:r w:rsidRPr="001D0845">
        <w:rPr>
          <w:rFonts w:ascii="Roboto Condensed" w:hAnsi="Roboto Condensed"/>
          <w:sz w:val="32"/>
          <w:szCs w:val="32"/>
        </w:rPr>
        <w:t>Reconheço como verdadeiras todas as informações constantes neste documento, inclusive a autenticidade das assinaturas, sob pena de nulidade do ato, assumindo responsabilidade pessoal</w:t>
      </w:r>
      <w:r w:rsidR="00410278">
        <w:rPr>
          <w:rFonts w:ascii="Roboto Condensed" w:hAnsi="Roboto Condensed"/>
          <w:sz w:val="32"/>
          <w:szCs w:val="32"/>
        </w:rPr>
        <w:t>, civil, penal e administrativa</w:t>
      </w:r>
      <w:r w:rsidRPr="001D0845">
        <w:rPr>
          <w:rFonts w:ascii="Roboto Condensed" w:hAnsi="Roboto Condensed"/>
          <w:sz w:val="32"/>
          <w:szCs w:val="32"/>
        </w:rPr>
        <w:t xml:space="preserve"> nos termos d</w:t>
      </w:r>
      <w:r w:rsidR="00A87D98" w:rsidRPr="001D0845">
        <w:rPr>
          <w:rFonts w:ascii="Roboto Condensed" w:hAnsi="Roboto Condensed"/>
          <w:sz w:val="32"/>
          <w:szCs w:val="32"/>
        </w:rPr>
        <w:t xml:space="preserve">o </w:t>
      </w:r>
      <w:r w:rsidR="00A87D98" w:rsidRPr="001D0845">
        <w:rPr>
          <w:rFonts w:ascii="Roboto Condensed" w:hAnsi="Roboto Condensed"/>
          <w:b/>
          <w:bCs/>
          <w:sz w:val="32"/>
          <w:szCs w:val="32"/>
        </w:rPr>
        <w:t>art. 14 da Lei 13874/19</w:t>
      </w:r>
      <w:r w:rsidR="00A6616C">
        <w:rPr>
          <w:rFonts w:ascii="Roboto Condensed" w:hAnsi="Roboto Condensed"/>
          <w:b/>
          <w:bCs/>
          <w:sz w:val="32"/>
          <w:szCs w:val="32"/>
        </w:rPr>
        <w:t>,</w:t>
      </w:r>
      <w:r w:rsidRPr="001D0845">
        <w:rPr>
          <w:rFonts w:ascii="Roboto Condensed" w:hAnsi="Roboto Condensed"/>
          <w:b/>
          <w:bCs/>
          <w:sz w:val="32"/>
          <w:szCs w:val="32"/>
        </w:rPr>
        <w:t xml:space="preserve"> art</w:t>
      </w:r>
      <w:r w:rsidR="00A87D98" w:rsidRPr="001D0845">
        <w:rPr>
          <w:rFonts w:ascii="Roboto Condensed" w:hAnsi="Roboto Condensed"/>
          <w:b/>
          <w:bCs/>
          <w:sz w:val="32"/>
          <w:szCs w:val="32"/>
        </w:rPr>
        <w:t>.</w:t>
      </w:r>
      <w:r w:rsidRPr="001D0845">
        <w:rPr>
          <w:rFonts w:ascii="Roboto Condensed" w:hAnsi="Roboto Condensed"/>
          <w:b/>
          <w:bCs/>
          <w:sz w:val="32"/>
          <w:szCs w:val="32"/>
        </w:rPr>
        <w:t xml:space="preserve"> 6º §4º do Provimento 62/2018 CGJ</w:t>
      </w:r>
      <w:r w:rsidR="00A6616C">
        <w:rPr>
          <w:rFonts w:ascii="Roboto Condensed" w:hAnsi="Roboto Condensed"/>
          <w:b/>
          <w:bCs/>
          <w:sz w:val="32"/>
          <w:szCs w:val="32"/>
        </w:rPr>
        <w:t>-RJ</w:t>
      </w:r>
      <w:r w:rsidRPr="001D0845">
        <w:rPr>
          <w:rFonts w:ascii="Roboto Condensed" w:hAnsi="Roboto Condensed"/>
          <w:b/>
          <w:bCs/>
          <w:sz w:val="32"/>
          <w:szCs w:val="32"/>
        </w:rPr>
        <w:t xml:space="preserve"> </w:t>
      </w:r>
      <w:r w:rsidR="00410278">
        <w:rPr>
          <w:rFonts w:ascii="Roboto Condensed" w:hAnsi="Roboto Condensed"/>
          <w:b/>
          <w:bCs/>
          <w:sz w:val="32"/>
          <w:szCs w:val="32"/>
        </w:rPr>
        <w:t xml:space="preserve">e art. 936 </w:t>
      </w:r>
      <w:r w:rsidR="00410278" w:rsidRPr="001D0845">
        <w:rPr>
          <w:rFonts w:ascii="Roboto Condensed" w:hAnsi="Roboto Condensed"/>
          <w:b/>
          <w:bCs/>
          <w:sz w:val="32"/>
          <w:szCs w:val="32"/>
        </w:rPr>
        <w:t>§</w:t>
      </w:r>
      <w:r w:rsidR="00410278">
        <w:rPr>
          <w:rFonts w:ascii="Roboto Condensed" w:hAnsi="Roboto Condensed"/>
          <w:b/>
          <w:bCs/>
          <w:sz w:val="32"/>
          <w:szCs w:val="32"/>
        </w:rPr>
        <w:t>2</w:t>
      </w:r>
      <w:r w:rsidR="00410278" w:rsidRPr="001D0845">
        <w:rPr>
          <w:rFonts w:ascii="Roboto Condensed" w:hAnsi="Roboto Condensed"/>
          <w:b/>
          <w:bCs/>
          <w:sz w:val="32"/>
          <w:szCs w:val="32"/>
        </w:rPr>
        <w:t>º</w:t>
      </w:r>
      <w:r w:rsidR="00410278">
        <w:rPr>
          <w:rFonts w:ascii="Roboto Condensed" w:hAnsi="Roboto Condensed"/>
          <w:b/>
          <w:bCs/>
          <w:sz w:val="32"/>
          <w:szCs w:val="32"/>
        </w:rPr>
        <w:t xml:space="preserve"> do CN da CGJ</w:t>
      </w:r>
      <w:r w:rsidR="00A6616C">
        <w:rPr>
          <w:rFonts w:ascii="Roboto Condensed" w:hAnsi="Roboto Condensed"/>
          <w:b/>
          <w:bCs/>
          <w:sz w:val="32"/>
          <w:szCs w:val="32"/>
        </w:rPr>
        <w:t>-RJ -</w:t>
      </w:r>
      <w:r w:rsidR="00410278">
        <w:rPr>
          <w:rFonts w:ascii="Roboto Condensed" w:hAnsi="Roboto Condensed"/>
          <w:b/>
          <w:bCs/>
          <w:sz w:val="32"/>
          <w:szCs w:val="32"/>
        </w:rPr>
        <w:t xml:space="preserve"> Provimento 87/2022</w:t>
      </w:r>
      <w:r w:rsidRPr="001D0845">
        <w:rPr>
          <w:rFonts w:ascii="Roboto Condensed" w:hAnsi="Roboto Condensed"/>
          <w:sz w:val="32"/>
          <w:szCs w:val="32"/>
        </w:rPr>
        <w:t>.</w:t>
      </w:r>
    </w:p>
    <w:p w14:paraId="47B0FC8E" w14:textId="4CAFCD44" w:rsidR="00AD3989" w:rsidRPr="00C33A34" w:rsidRDefault="00AD3989" w:rsidP="006B1668">
      <w:pPr>
        <w:pStyle w:val="Standard"/>
        <w:spacing w:line="276" w:lineRule="auto"/>
        <w:jc w:val="both"/>
        <w:rPr>
          <w:rFonts w:ascii="Roboto Condensed" w:hAnsi="Roboto Condensed"/>
          <w:sz w:val="28"/>
          <w:szCs w:val="28"/>
        </w:rPr>
      </w:pPr>
    </w:p>
    <w:p w14:paraId="3C5C2324" w14:textId="5A4BDC2B" w:rsidR="00A82375" w:rsidRPr="00C33A34" w:rsidRDefault="00A82375" w:rsidP="00D151F7">
      <w:pPr>
        <w:pStyle w:val="Standard"/>
        <w:jc w:val="both"/>
        <w:rPr>
          <w:rFonts w:ascii="Roboto Condensed" w:hAnsi="Roboto Condensed"/>
          <w:sz w:val="28"/>
          <w:szCs w:val="28"/>
        </w:rPr>
      </w:pPr>
    </w:p>
    <w:p w14:paraId="35BCE835" w14:textId="0F628319" w:rsidR="004B6922" w:rsidRPr="00935150" w:rsidRDefault="004B6922" w:rsidP="006B7E75">
      <w:pPr>
        <w:pStyle w:val="Standard"/>
        <w:jc w:val="both"/>
        <w:rPr>
          <w:rFonts w:ascii="Roboto Condensed" w:hAnsi="Roboto Condensed"/>
          <w:b/>
          <w:bCs/>
          <w:sz w:val="32"/>
          <w:szCs w:val="32"/>
        </w:rPr>
      </w:pPr>
    </w:p>
    <w:p w14:paraId="5E90F5C0" w14:textId="35F388DD" w:rsidR="00CD175B" w:rsidRDefault="00CD6014" w:rsidP="00BA7964">
      <w:pPr>
        <w:pStyle w:val="Standard"/>
        <w:jc w:val="center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AB8FAA" wp14:editId="38CBC29E">
                <wp:simplePos x="0" y="0"/>
                <wp:positionH relativeFrom="column">
                  <wp:posOffset>4580890</wp:posOffset>
                </wp:positionH>
                <wp:positionV relativeFrom="paragraph">
                  <wp:posOffset>140970</wp:posOffset>
                </wp:positionV>
                <wp:extent cx="215900" cy="226695"/>
                <wp:effectExtent l="0" t="0" r="31750" b="20955"/>
                <wp:wrapNone/>
                <wp:docPr id="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26695"/>
                          <a:chOff x="5891" y="7040"/>
                          <a:chExt cx="1191" cy="355"/>
                        </a:xfrm>
                      </wpg:grpSpPr>
                      <wps:wsp>
                        <wps:cNvPr id="4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91" y="7040"/>
                            <a:ext cx="119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2C924" w14:textId="77777777" w:rsidR="00694457" w:rsidRPr="00265DFB" w:rsidRDefault="00694457" w:rsidP="00694457">
                              <w:pPr>
                                <w:jc w:val="center"/>
                                <w:rPr>
                                  <w:rFonts w:ascii="Roboto Condensed" w:hAnsi="Roboto Condensed"/>
                                  <w:b/>
                                  <w:color w:val="06334F"/>
                                  <w:position w:val="-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891" y="7395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B8FAA" id="Group 76" o:spid="_x0000_s1035" style="position:absolute;left:0;text-align:left;margin-left:360.7pt;margin-top:11.1pt;width:17pt;height:17.85pt;z-index:251661312" coordorigin="5891,7040" coordsize="119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">
                <v:shape id="Text Box 77" o:spid="_x0000_s1036" type="#_x0000_t202" style="position:absolute;left:5891;top:7040;width:119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1D2C924" w14:textId="77777777" w:rsidR="00694457" w:rsidRPr="00265DFB" w:rsidRDefault="00694457" w:rsidP="00694457">
                        <w:pPr>
                          <w:jc w:val="center"/>
                          <w:rPr>
                            <w:rFonts w:ascii="Roboto Condensed" w:hAnsi="Roboto Condensed"/>
                            <w:b/>
                            <w:color w:val="06334F"/>
                            <w:position w:val="-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78" o:spid="_x0000_s1037" type="#_x0000_t32" style="position:absolute;left:5891;top:7395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</v:group>
            </w:pict>
          </mc:Fallback>
        </mc:AlternateContent>
      </w:r>
      <w:r>
        <w:rPr>
          <w:rFonts w:ascii="Roboto Condensed" w:hAnsi="Roboto Condense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ABE2D7" wp14:editId="40300324">
                <wp:simplePos x="0" y="0"/>
                <wp:positionH relativeFrom="column">
                  <wp:posOffset>2817495</wp:posOffset>
                </wp:positionH>
                <wp:positionV relativeFrom="paragraph">
                  <wp:posOffset>140970</wp:posOffset>
                </wp:positionV>
                <wp:extent cx="215900" cy="226695"/>
                <wp:effectExtent l="0" t="0" r="31750" b="20955"/>
                <wp:wrapNone/>
                <wp:docPr id="4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26695"/>
                          <a:chOff x="5891" y="7040"/>
                          <a:chExt cx="1191" cy="355"/>
                        </a:xfrm>
                      </wpg:grpSpPr>
                      <wps:wsp>
                        <wps:cNvPr id="4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891" y="7040"/>
                            <a:ext cx="119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08741" w14:textId="03A58C7E" w:rsidR="00265DFB" w:rsidRPr="00265DFB" w:rsidRDefault="00265DFB" w:rsidP="00265DFB">
                              <w:pPr>
                                <w:jc w:val="center"/>
                                <w:rPr>
                                  <w:rFonts w:ascii="Roboto Condensed" w:hAnsi="Roboto Condensed"/>
                                  <w:b/>
                                  <w:color w:val="06334F"/>
                                  <w:position w:val="-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891" y="7395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E2D7" id="Group 73" o:spid="_x0000_s1038" style="position:absolute;left:0;text-align:left;margin-left:221.85pt;margin-top:11.1pt;width:17pt;height:17.85pt;z-index:251664384" coordorigin="5891,7040" coordsize="119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">
                <v:shape id="Text Box 74" o:spid="_x0000_s1039" type="#_x0000_t202" style="position:absolute;left:5891;top:7040;width:119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7A08741" w14:textId="03A58C7E" w:rsidR="00265DFB" w:rsidRPr="00265DFB" w:rsidRDefault="00265DFB" w:rsidP="00265DFB">
                        <w:pPr>
                          <w:jc w:val="center"/>
                          <w:rPr>
                            <w:rFonts w:ascii="Roboto Condensed" w:hAnsi="Roboto Condensed"/>
                            <w:b/>
                            <w:color w:val="06334F"/>
                            <w:position w:val="-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75" o:spid="_x0000_s1040" type="#_x0000_t32" style="position:absolute;left:5891;top:7395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</v:group>
            </w:pict>
          </mc:Fallback>
        </mc:AlternateContent>
      </w:r>
      <w:r>
        <w:rPr>
          <w:rFonts w:ascii="Roboto Condensed" w:hAnsi="Roboto Condense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516387" wp14:editId="0CF547AF">
                <wp:simplePos x="0" y="0"/>
                <wp:positionH relativeFrom="column">
                  <wp:posOffset>3289935</wp:posOffset>
                </wp:positionH>
                <wp:positionV relativeFrom="paragraph">
                  <wp:posOffset>141605</wp:posOffset>
                </wp:positionV>
                <wp:extent cx="756285" cy="225425"/>
                <wp:effectExtent l="0" t="0" r="24765" b="22225"/>
                <wp:wrapNone/>
                <wp:docPr id="4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25425"/>
                          <a:chOff x="5891" y="7040"/>
                          <a:chExt cx="1191" cy="355"/>
                        </a:xfrm>
                      </wpg:grpSpPr>
                      <wps:wsp>
                        <wps:cNvPr id="4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91" y="7040"/>
                            <a:ext cx="119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2481" w14:textId="39FE0DF6" w:rsidR="00B55D8B" w:rsidRPr="00265DFB" w:rsidRDefault="00B55D8B" w:rsidP="00B1524D">
                              <w:pPr>
                                <w:jc w:val="center"/>
                                <w:rPr>
                                  <w:rFonts w:ascii="Roboto Condensed" w:hAnsi="Roboto Condensed"/>
                                  <w:b/>
                                  <w:color w:val="06334F"/>
                                  <w:position w:val="-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891" y="7395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6387" id="Group 72" o:spid="_x0000_s1041" style="position:absolute;left:0;text-align:left;margin-left:259.05pt;margin-top:11.15pt;width:59.55pt;height:17.75pt;z-index:251663360" coordorigin="5891,7040" coordsize="119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">
                <v:shape id="Text Box 70" o:spid="_x0000_s1042" type="#_x0000_t202" style="position:absolute;left:5891;top:7040;width:119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" filled="f" fillcolor="white [3212]" stroked="f">
                  <v:textbox inset="0,0,0,0">
                    <w:txbxContent>
                      <w:p w14:paraId="52652481" w14:textId="39FE0DF6" w:rsidR="00B55D8B" w:rsidRPr="00265DFB" w:rsidRDefault="00B55D8B" w:rsidP="00B1524D">
                        <w:pPr>
                          <w:jc w:val="center"/>
                          <w:rPr>
                            <w:rFonts w:ascii="Roboto Condensed" w:hAnsi="Roboto Condensed"/>
                            <w:b/>
                            <w:color w:val="06334F"/>
                            <w:position w:val="-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71" o:spid="_x0000_s1043" type="#_x0000_t32" style="position:absolute;left:5891;top:7395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  <w:r>
        <w:rPr>
          <w:rFonts w:ascii="Roboto Condensed" w:hAnsi="Roboto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AA5B51" wp14:editId="08B5C415">
                <wp:simplePos x="0" y="0"/>
                <wp:positionH relativeFrom="margin">
                  <wp:posOffset>1668145</wp:posOffset>
                </wp:positionH>
                <wp:positionV relativeFrom="paragraph">
                  <wp:posOffset>71755</wp:posOffset>
                </wp:positionV>
                <wp:extent cx="2911475" cy="483235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38220" w14:textId="78704EE6" w:rsidR="00D57E57" w:rsidRPr="00935150" w:rsidRDefault="00C60A29" w:rsidP="00D57E57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C33A34"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>Rio de Janeiro,</w:t>
                            </w:r>
                            <w:r>
                              <w:rPr>
                                <w:rFonts w:ascii="Roboto Condensed" w:hAnsi="Roboto Condensed"/>
                                <w:spacing w:val="4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A34"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24D">
                              <w:rPr>
                                <w:rFonts w:ascii="Roboto Condensed" w:hAnsi="Roboto Condensed"/>
                                <w:spacing w:val="1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3A34"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A34"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>20</w:t>
                            </w:r>
                            <w:r w:rsidR="001D0845"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5B51" id="Caixa de Texto 91" o:spid="_x0000_s1044" type="#_x0000_t202" style="position:absolute;left:0;text-align:left;margin-left:131.35pt;margin-top:5.65pt;width:229.25pt;height:38.05pt;z-index:251651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" filled="f" stroked="f" strokeweight=".5pt">
                <v:textbox>
                  <w:txbxContent>
                    <w:p w14:paraId="19838220" w14:textId="78704EE6" w:rsidR="00D57E57" w:rsidRPr="00935150" w:rsidRDefault="00C60A29" w:rsidP="00D57E57">
                      <w:pPr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0"/>
                        </w:rPr>
                      </w:pPr>
                      <w:r w:rsidRPr="00C33A34">
                        <w:rPr>
                          <w:rFonts w:ascii="Roboto Condensed" w:hAnsi="Roboto Condensed"/>
                          <w:sz w:val="28"/>
                          <w:szCs w:val="28"/>
                        </w:rPr>
                        <w:t>Rio de Janeiro,</w:t>
                      </w:r>
                      <w:r>
                        <w:rPr>
                          <w:rFonts w:ascii="Roboto Condensed" w:hAnsi="Roboto Condensed"/>
                          <w:spacing w:val="400"/>
                          <w:sz w:val="28"/>
                          <w:szCs w:val="28"/>
                        </w:rPr>
                        <w:t xml:space="preserve"> </w:t>
                      </w:r>
                      <w:r w:rsidRPr="00C33A34">
                        <w:rPr>
                          <w:rFonts w:ascii="Roboto Condensed" w:hAnsi="Roboto Condensed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Roboto Condensed" w:hAnsi="Roboto Condensed"/>
                          <w:sz w:val="28"/>
                          <w:szCs w:val="28"/>
                        </w:rPr>
                        <w:t xml:space="preserve"> </w:t>
                      </w:r>
                      <w:r w:rsidRPr="00B1524D">
                        <w:rPr>
                          <w:rFonts w:ascii="Roboto Condensed" w:hAnsi="Roboto Condensed"/>
                          <w:spacing w:val="11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 Condensed" w:hAnsi="Roboto Condense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3A34">
                        <w:rPr>
                          <w:rFonts w:ascii="Roboto Condensed" w:hAnsi="Roboto Condensed"/>
                          <w:sz w:val="28"/>
                          <w:szCs w:val="28"/>
                        </w:rPr>
                        <w:t>de</w:t>
                      </w:r>
                      <w:proofErr w:type="spellEnd"/>
                      <w:r>
                        <w:rPr>
                          <w:rFonts w:ascii="Roboto Condensed" w:hAnsi="Roboto Condensed"/>
                          <w:sz w:val="28"/>
                          <w:szCs w:val="28"/>
                        </w:rPr>
                        <w:t xml:space="preserve"> </w:t>
                      </w:r>
                      <w:r w:rsidRPr="00C33A34">
                        <w:rPr>
                          <w:rFonts w:ascii="Roboto Condensed" w:hAnsi="Roboto Condensed"/>
                          <w:sz w:val="28"/>
                          <w:szCs w:val="28"/>
                        </w:rPr>
                        <w:t>20</w:t>
                      </w:r>
                      <w:r w:rsidR="001D0845">
                        <w:rPr>
                          <w:rFonts w:ascii="Roboto Condensed" w:hAnsi="Roboto Condensed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5C1CA" w14:textId="3016D9F2" w:rsidR="00BB62E8" w:rsidRDefault="00BB62E8" w:rsidP="00BA7964">
      <w:pPr>
        <w:pStyle w:val="Standard"/>
        <w:jc w:val="center"/>
        <w:rPr>
          <w:rFonts w:ascii="Roboto Condensed" w:hAnsi="Roboto Condensed"/>
          <w:sz w:val="28"/>
          <w:szCs w:val="28"/>
        </w:rPr>
      </w:pPr>
    </w:p>
    <w:p w14:paraId="32B03008" w14:textId="40A28F31" w:rsidR="00A82375" w:rsidRDefault="00B55D8B" w:rsidP="00BA7964">
      <w:pPr>
        <w:pStyle w:val="Standard"/>
        <w:jc w:val="center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ab/>
      </w:r>
    </w:p>
    <w:p w14:paraId="375C30DB" w14:textId="77777777" w:rsidR="00B77D60" w:rsidRPr="00C33A34" w:rsidRDefault="00B77D60" w:rsidP="00BA7964">
      <w:pPr>
        <w:pStyle w:val="Standard"/>
        <w:jc w:val="center"/>
        <w:rPr>
          <w:rFonts w:ascii="Roboto Condensed" w:hAnsi="Roboto Condensed"/>
          <w:sz w:val="28"/>
          <w:szCs w:val="28"/>
        </w:rPr>
      </w:pPr>
    </w:p>
    <w:p w14:paraId="3444BA66" w14:textId="7DA8FE28" w:rsidR="00A82375" w:rsidRDefault="0074059E" w:rsidP="00D151F7">
      <w:pPr>
        <w:pStyle w:val="Standard"/>
        <w:jc w:val="center"/>
        <w:rPr>
          <w:rFonts w:ascii="Roboto Condensed" w:hAnsi="Roboto Condensed"/>
          <w:sz w:val="20"/>
          <w:szCs w:val="20"/>
        </w:rPr>
      </w:pPr>
      <w:r w:rsidRPr="00BA7964">
        <w:rPr>
          <w:rFonts w:ascii="Roboto Condensed" w:hAnsi="Roboto Condensed"/>
          <w:sz w:val="20"/>
          <w:szCs w:val="20"/>
        </w:rPr>
        <w:br/>
      </w:r>
    </w:p>
    <w:p w14:paraId="572B4542" w14:textId="320CD137" w:rsidR="00CD175B" w:rsidRDefault="00CD175B" w:rsidP="00D151F7">
      <w:pPr>
        <w:pStyle w:val="Standard"/>
        <w:jc w:val="center"/>
        <w:rPr>
          <w:rFonts w:ascii="Roboto Condensed" w:hAnsi="Roboto Condensed"/>
          <w:sz w:val="20"/>
          <w:szCs w:val="20"/>
        </w:rPr>
      </w:pPr>
    </w:p>
    <w:p w14:paraId="30C2F576" w14:textId="424F7879" w:rsidR="00CD175B" w:rsidRDefault="00CD175B" w:rsidP="00D151F7">
      <w:pPr>
        <w:pStyle w:val="Standard"/>
        <w:jc w:val="center"/>
        <w:rPr>
          <w:rFonts w:ascii="Roboto Condensed" w:hAnsi="Roboto Condensed"/>
          <w:sz w:val="20"/>
          <w:szCs w:val="20"/>
        </w:rPr>
      </w:pPr>
    </w:p>
    <w:p w14:paraId="4AEF4593" w14:textId="38A50232" w:rsidR="00CD175B" w:rsidRPr="00BA7964" w:rsidRDefault="00EB02B0" w:rsidP="00D151F7">
      <w:pPr>
        <w:pStyle w:val="Standard"/>
        <w:jc w:val="center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B5E5B" wp14:editId="4B65868C">
                <wp:simplePos x="0" y="0"/>
                <wp:positionH relativeFrom="margin">
                  <wp:align>left</wp:align>
                </wp:positionH>
                <wp:positionV relativeFrom="paragraph">
                  <wp:posOffset>60324</wp:posOffset>
                </wp:positionV>
                <wp:extent cx="6335395" cy="2314575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D5C4E" w14:textId="77777777" w:rsidR="007B4082" w:rsidRPr="00B77D60" w:rsidRDefault="007B4082" w:rsidP="00C76A80">
                            <w:pPr>
                              <w:pStyle w:val="Standard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2F8D21" w14:textId="6C2582DF" w:rsidR="007B4082" w:rsidRPr="00CB3DFC" w:rsidRDefault="00E431C8" w:rsidP="00EB02B0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B3DFC">
                              <w:rPr>
                                <w:rFonts w:ascii="Roboto Condensed" w:hAnsi="Roboto Condensed"/>
                                <w:b/>
                                <w:bCs/>
                                <w:sz w:val="36"/>
                                <w:szCs w:val="36"/>
                              </w:rPr>
                              <w:t>[</w:t>
                            </w:r>
                            <w:r w:rsidR="00B90924" w:rsidRPr="00CB3DFC">
                              <w:rPr>
                                <w:rFonts w:ascii="Roboto Condensed" w:hAnsi="Roboto Condensed"/>
                                <w:b/>
                                <w:bCs/>
                                <w:sz w:val="36"/>
                                <w:szCs w:val="36"/>
                              </w:rPr>
                              <w:t>NOME COMPLETO</w:t>
                            </w:r>
                            <w:r w:rsidR="00C074BC" w:rsidRPr="00C074BC">
                              <w:rPr>
                                <w:rFonts w:ascii="Roboto Condensed" w:hAnsi="Roboto Condensed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1</w:t>
                            </w:r>
                            <w:r w:rsidRPr="00CB3DFC">
                              <w:rPr>
                                <w:rFonts w:ascii="Roboto Condensed" w:hAnsi="Roboto Condensed"/>
                                <w:b/>
                                <w:bCs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44DA45E0" w14:textId="15F206E3" w:rsidR="00A459F8" w:rsidRDefault="00E431C8" w:rsidP="00EB02B0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  <w:t>[QUALIFICAÇÃO</w:t>
                            </w:r>
                            <w:r w:rsidR="00C074BC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  <w:t>²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D16E7D0" w14:textId="4F2F700E" w:rsidR="00A459F8" w:rsidRPr="00B77D60" w:rsidRDefault="00CB3DFC" w:rsidP="00EB02B0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  <w:t>[Nº REGISTRO DO ÓRGÃO DE CLASSE E UF</w:t>
                            </w:r>
                            <w:r w:rsidR="00C074BC" w:rsidRPr="00C074BC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1F3F32B" w14:textId="77777777" w:rsidR="00B90924" w:rsidRDefault="00B90924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329CC3" w14:textId="77777777" w:rsidR="00AF78C3" w:rsidRDefault="00AF78C3" w:rsidP="00CF338C">
                            <w:pPr>
                              <w:pStyle w:val="Standard"/>
                              <w:rPr>
                                <w:rFonts w:ascii="Roboto Condensed" w:hAnsi="Roboto Condens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B83383" w14:textId="0D3A9353" w:rsidR="00B31B1A" w:rsidRPr="00172498" w:rsidRDefault="00B31B1A" w:rsidP="00EB02B0">
                            <w:pPr>
                              <w:pStyle w:val="Standard"/>
                              <w:spacing w:line="276" w:lineRule="auto"/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074BC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580F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serir </w:t>
                            </w:r>
                            <w:r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ME COMPLETO da pessoa responsável </w:t>
                            </w:r>
                            <w:r w:rsidR="0071580F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pelo Termo</w:t>
                            </w:r>
                          </w:p>
                          <w:p w14:paraId="265F411D" w14:textId="3705C5C5" w:rsidR="0095523D" w:rsidRPr="00172498" w:rsidRDefault="0071580F" w:rsidP="00EB02B0">
                            <w:pPr>
                              <w:pStyle w:val="Standard"/>
                              <w:spacing w:line="276" w:lineRule="auto"/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074BC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38C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Inserir a qualificação da pessoa responsável (</w:t>
                            </w:r>
                            <w:r w:rsidR="008D2FF5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ADVOGADO/CONTADOR</w:t>
                            </w:r>
                            <w:r w:rsidR="0095523D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8D2FF5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RTICIPANTE DO ATO </w:t>
                            </w:r>
                          </w:p>
                          <w:p w14:paraId="29C89941" w14:textId="000951C2" w:rsidR="00C76A80" w:rsidRPr="00172498" w:rsidRDefault="008D2FF5" w:rsidP="00EB02B0">
                            <w:pPr>
                              <w:pStyle w:val="Standard"/>
                              <w:spacing w:line="276" w:lineRule="auto"/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(Sócio, Administrador, Presidente, Diretor, Presidente da Assembleia)</w:t>
                            </w:r>
                            <w:r w:rsidR="00CF338C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8296D7" w14:textId="79DA2563" w:rsidR="00905813" w:rsidRPr="00172498" w:rsidRDefault="00905813" w:rsidP="00EB02B0">
                            <w:pPr>
                              <w:pStyle w:val="Standard"/>
                              <w:spacing w:line="276" w:lineRule="auto"/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3)</w:t>
                            </w:r>
                            <w:r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serir o número de registro do órgão de classe e a</w:t>
                            </w:r>
                            <w:r w:rsidR="00AF78C3" w:rsidRPr="00172498">
                              <w:rPr>
                                <w:rFonts w:ascii="Roboto Condensed" w:hAnsi="Roboto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spectiva UF</w:t>
                            </w:r>
                          </w:p>
                          <w:p w14:paraId="47C88884" w14:textId="2BC3E4B7" w:rsidR="00AF78C3" w:rsidRPr="00172498" w:rsidRDefault="00AF78C3" w:rsidP="00CA07AB">
                            <w:pPr>
                              <w:pStyle w:val="Standard"/>
                              <w:spacing w:line="276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="00D54417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ssinar </w:t>
                            </w:r>
                            <w:r w:rsidR="00CA07AB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 documento com a </w:t>
                            </w:r>
                            <w:r w:rsidR="00CA07AB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ssinatura Digital (Gov.br</w:t>
                            </w:r>
                            <w:r w:rsidR="00CA07AB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u </w:t>
                            </w:r>
                            <w:r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CP Brasil</w:t>
                            </w:r>
                            <w:r w:rsidR="0051509A" w:rsidRPr="00172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AC1A66" w14:textId="77777777" w:rsidR="00C76A80" w:rsidRPr="00B77D60" w:rsidRDefault="00C76A8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</w:p>
                          <w:p w14:paraId="36CFF5A8" w14:textId="77777777" w:rsidR="00B77D60" w:rsidRPr="00B77D60" w:rsidRDefault="00B77D6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052EE7C" w14:textId="77777777" w:rsidR="00CC6610" w:rsidRDefault="00CC661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0BD1C3B" w14:textId="77777777" w:rsidR="00CC6610" w:rsidRDefault="00CC661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F757FD6" w14:textId="6893FF7C" w:rsidR="00B77D60" w:rsidRDefault="00B77D6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7D60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ncluir a identificação e qualificação da Pessoa que está assinando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8BD18F" w14:textId="3038D5F9" w:rsidR="00B77D60" w:rsidRPr="00B77D60" w:rsidRDefault="00B77D60" w:rsidP="00C76A80">
                            <w:pPr>
                              <w:pStyle w:val="Standard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NOME COMPLETO E Nº DE DOCUMENTO E O ÓRGÃO EXPEDIDOR)</w:t>
                            </w:r>
                            <w:r w:rsidRPr="00B77D60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5E5B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45" type="#_x0000_t202" style="position:absolute;left:0;text-align:left;margin-left:0;margin-top:4.75pt;width:498.85pt;height:18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" filled="f" stroked="f" strokeweight=".5pt">
                <v:textbox>
                  <w:txbxContent>
                    <w:p w14:paraId="607D5C4E" w14:textId="77777777" w:rsidR="007B4082" w:rsidRPr="00B77D60" w:rsidRDefault="007B4082" w:rsidP="00C76A80">
                      <w:pPr>
                        <w:pStyle w:val="Standard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2F8D21" w14:textId="6C2582DF" w:rsidR="007B4082" w:rsidRPr="00CB3DFC" w:rsidRDefault="00E431C8" w:rsidP="00EB02B0">
                      <w:pPr>
                        <w:pStyle w:val="Standard"/>
                        <w:spacing w:line="276" w:lineRule="auto"/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</w:rPr>
                      </w:pPr>
                      <w:r w:rsidRPr="00CB3DFC">
                        <w:rPr>
                          <w:rFonts w:ascii="Roboto Condensed" w:hAnsi="Roboto Condensed"/>
                          <w:b/>
                          <w:bCs/>
                          <w:sz w:val="36"/>
                          <w:szCs w:val="36"/>
                        </w:rPr>
                        <w:t>[</w:t>
                      </w:r>
                      <w:r w:rsidR="00B90924" w:rsidRPr="00CB3DFC">
                        <w:rPr>
                          <w:rFonts w:ascii="Roboto Condensed" w:hAnsi="Roboto Condensed"/>
                          <w:b/>
                          <w:bCs/>
                          <w:sz w:val="36"/>
                          <w:szCs w:val="36"/>
                        </w:rPr>
                        <w:t>NOME COMPLETO</w:t>
                      </w:r>
                      <w:r w:rsidR="00C074BC" w:rsidRPr="00C074BC">
                        <w:rPr>
                          <w:rFonts w:ascii="Roboto Condensed" w:hAnsi="Roboto Condensed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1</w:t>
                      </w:r>
                      <w:r w:rsidRPr="00CB3DFC">
                        <w:rPr>
                          <w:rFonts w:ascii="Roboto Condensed" w:hAnsi="Roboto Condensed"/>
                          <w:b/>
                          <w:bCs/>
                          <w:sz w:val="36"/>
                          <w:szCs w:val="36"/>
                        </w:rPr>
                        <w:t>]</w:t>
                      </w:r>
                    </w:p>
                    <w:p w14:paraId="44DA45E0" w14:textId="15F206E3" w:rsidR="00A459F8" w:rsidRDefault="00E431C8" w:rsidP="00EB02B0">
                      <w:pPr>
                        <w:pStyle w:val="Standard"/>
                        <w:spacing w:line="276" w:lineRule="auto"/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  <w:t>[QUALIFICAÇÃO</w:t>
                      </w:r>
                      <w:r w:rsidR="00C074BC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  <w:t>²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  <w:p w14:paraId="0D16E7D0" w14:textId="4F2F700E" w:rsidR="00A459F8" w:rsidRPr="00B77D60" w:rsidRDefault="00CB3DFC" w:rsidP="00EB02B0">
                      <w:pPr>
                        <w:pStyle w:val="Standard"/>
                        <w:spacing w:line="276" w:lineRule="auto"/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  <w:t>[Nº REGISTRO DO ÓRGÃO DE CLASSE E UF</w:t>
                      </w:r>
                      <w:r w:rsidR="00C074BC" w:rsidRPr="00C074BC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  <w:p w14:paraId="71F3F32B" w14:textId="77777777" w:rsidR="00B90924" w:rsidRDefault="00B90924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329CC3" w14:textId="77777777" w:rsidR="00AF78C3" w:rsidRDefault="00AF78C3" w:rsidP="00CF338C">
                      <w:pPr>
                        <w:pStyle w:val="Standard"/>
                        <w:rPr>
                          <w:rFonts w:ascii="Roboto Condensed" w:hAnsi="Roboto Condense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B83383" w14:textId="0D3A9353" w:rsidR="00B31B1A" w:rsidRPr="00172498" w:rsidRDefault="00B31B1A" w:rsidP="00EB02B0">
                      <w:pPr>
                        <w:pStyle w:val="Standard"/>
                        <w:spacing w:line="276" w:lineRule="auto"/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</w:pP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074BC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1580F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Inserir </w:t>
                      </w:r>
                      <w:r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NOME COMPLETO da pessoa responsável </w:t>
                      </w:r>
                      <w:r w:rsidR="0071580F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pelo Termo</w:t>
                      </w:r>
                    </w:p>
                    <w:p w14:paraId="265F411D" w14:textId="3705C5C5" w:rsidR="0095523D" w:rsidRPr="00172498" w:rsidRDefault="0071580F" w:rsidP="00EB02B0">
                      <w:pPr>
                        <w:pStyle w:val="Standard"/>
                        <w:spacing w:line="276" w:lineRule="auto"/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</w:pP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074BC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F338C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Inserir a qualificação da pessoa responsável (</w:t>
                      </w:r>
                      <w:r w:rsidR="008D2FF5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ADVOGADO/CONTADOR</w:t>
                      </w:r>
                      <w:r w:rsidR="0095523D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8D2FF5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PARTICIPANTE DO ATO </w:t>
                      </w:r>
                    </w:p>
                    <w:p w14:paraId="29C89941" w14:textId="000951C2" w:rsidR="00C76A80" w:rsidRPr="00172498" w:rsidRDefault="008D2FF5" w:rsidP="00EB02B0">
                      <w:pPr>
                        <w:pStyle w:val="Standard"/>
                        <w:spacing w:line="276" w:lineRule="auto"/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</w:pPr>
                      <w:r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(Sócio, Administrador, Presidente, Diretor, Presidente da Assembleia)</w:t>
                      </w:r>
                      <w:r w:rsidR="00CF338C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7A8296D7" w14:textId="79DA2563" w:rsidR="00905813" w:rsidRPr="00172498" w:rsidRDefault="00905813" w:rsidP="00EB02B0">
                      <w:pPr>
                        <w:pStyle w:val="Standard"/>
                        <w:spacing w:line="276" w:lineRule="auto"/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</w:pP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3)</w:t>
                      </w:r>
                      <w:r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 Inserir o número de registro do órgão de classe e a</w:t>
                      </w:r>
                      <w:r w:rsidR="00AF78C3" w:rsidRPr="00172498">
                        <w:rPr>
                          <w:rFonts w:ascii="Roboto Condensed" w:hAnsi="Roboto Condensed"/>
                          <w:i/>
                          <w:iCs/>
                          <w:sz w:val="18"/>
                          <w:szCs w:val="18"/>
                        </w:rPr>
                        <w:t xml:space="preserve"> respectiva UF</w:t>
                      </w:r>
                    </w:p>
                    <w:p w14:paraId="47C88884" w14:textId="2BC3E4B7" w:rsidR="00AF78C3" w:rsidRPr="00172498" w:rsidRDefault="00AF78C3" w:rsidP="00CA07AB">
                      <w:pPr>
                        <w:pStyle w:val="Standard"/>
                        <w:spacing w:line="276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(4) </w:t>
                      </w:r>
                      <w:r w:rsidR="00D54417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ssinar </w:t>
                      </w:r>
                      <w:r w:rsidR="00CA07AB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 documento com a </w:t>
                      </w:r>
                      <w:r w:rsidR="00CA07AB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ssinatura Digital (Gov.br</w:t>
                      </w:r>
                      <w:r w:rsidR="00CA07AB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u </w:t>
                      </w:r>
                      <w:r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ICP Brasil</w:t>
                      </w:r>
                      <w:r w:rsidR="0051509A" w:rsidRPr="00172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0FAC1A66" w14:textId="77777777" w:rsidR="00C76A80" w:rsidRPr="00B77D60" w:rsidRDefault="00C76A8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10"/>
                          <w:szCs w:val="12"/>
                        </w:rPr>
                      </w:pPr>
                    </w:p>
                    <w:p w14:paraId="36CFF5A8" w14:textId="77777777" w:rsidR="00B77D60" w:rsidRPr="00B77D60" w:rsidRDefault="00B77D6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10"/>
                          <w:szCs w:val="10"/>
                        </w:rPr>
                      </w:pPr>
                    </w:p>
                    <w:p w14:paraId="6052EE7C" w14:textId="77777777" w:rsidR="00CC6610" w:rsidRDefault="00CC661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10BD1C3B" w14:textId="77777777" w:rsidR="00CC6610" w:rsidRDefault="00CC661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0F757FD6" w14:textId="6893FF7C" w:rsidR="00B77D60" w:rsidRDefault="00B77D6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77D60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Incluir a identificação e qualificação da Pessoa que está assinando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8BD18F" w14:textId="3038D5F9" w:rsidR="00B77D60" w:rsidRPr="00B77D60" w:rsidRDefault="00B77D60" w:rsidP="00C76A80">
                      <w:pPr>
                        <w:pStyle w:val="Standard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(NOME COMPLETO E Nº DE DOCUMENTO E O ÓRGÃO EXPEDIDOR)</w:t>
                      </w:r>
                      <w:r w:rsidRPr="00B77D60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FB57E" w14:textId="0E930149" w:rsidR="00A82375" w:rsidRDefault="0074059E" w:rsidP="00BA7964">
      <w:pPr>
        <w:pStyle w:val="Standard"/>
        <w:jc w:val="center"/>
        <w:rPr>
          <w:rFonts w:ascii="Segoe UI Black" w:hAnsi="Segoe UI Black"/>
          <w:sz w:val="28"/>
          <w:szCs w:val="28"/>
        </w:rPr>
      </w:pPr>
      <w:r w:rsidRPr="00BA7964">
        <w:rPr>
          <w:rFonts w:ascii="Roboto Condensed" w:hAnsi="Roboto Condensed"/>
          <w:sz w:val="20"/>
          <w:szCs w:val="20"/>
        </w:rPr>
        <w:br/>
      </w:r>
    </w:p>
    <w:p w14:paraId="0C8D66A5" w14:textId="6294E2BE" w:rsidR="006E18F7" w:rsidRPr="006E18F7" w:rsidRDefault="006E18F7" w:rsidP="006E18F7">
      <w:pPr>
        <w:rPr>
          <w:rFonts w:hint="eastAsia"/>
        </w:rPr>
      </w:pPr>
    </w:p>
    <w:p w14:paraId="527C18C5" w14:textId="11A08729" w:rsidR="006E18F7" w:rsidRDefault="006E18F7" w:rsidP="006E18F7">
      <w:pPr>
        <w:tabs>
          <w:tab w:val="left" w:pos="9771"/>
        </w:tabs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ab/>
      </w:r>
    </w:p>
    <w:p w14:paraId="0647F577" w14:textId="77777777" w:rsidR="006E18F7" w:rsidRPr="006E18F7" w:rsidRDefault="006E18F7" w:rsidP="006E18F7">
      <w:pPr>
        <w:rPr>
          <w:rFonts w:hint="eastAsia"/>
        </w:rPr>
      </w:pPr>
    </w:p>
    <w:p w14:paraId="0B4093C9" w14:textId="77777777" w:rsidR="006E18F7" w:rsidRPr="006E18F7" w:rsidRDefault="006E18F7" w:rsidP="006E18F7">
      <w:pPr>
        <w:rPr>
          <w:rFonts w:hint="eastAsia"/>
        </w:rPr>
      </w:pPr>
    </w:p>
    <w:sectPr w:rsidR="006E18F7" w:rsidRPr="006E18F7" w:rsidSect="00CD175B">
      <w:headerReference w:type="default" r:id="rId7"/>
      <w:footerReference w:type="default" r:id="rId8"/>
      <w:type w:val="continuous"/>
      <w:pgSz w:w="11906" w:h="16838"/>
      <w:pgMar w:top="1134" w:right="737" w:bottom="1134" w:left="1191" w:header="567" w:footer="72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FE30" w14:textId="77777777" w:rsidR="00067480" w:rsidRDefault="00067480">
      <w:pPr>
        <w:rPr>
          <w:rFonts w:hint="eastAsia"/>
        </w:rPr>
      </w:pPr>
      <w:r>
        <w:separator/>
      </w:r>
    </w:p>
  </w:endnote>
  <w:endnote w:type="continuationSeparator" w:id="0">
    <w:p w14:paraId="1A2F76A4" w14:textId="77777777" w:rsidR="00067480" w:rsidRDefault="000674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FD622040-B6F3-4ABC-8484-0BE7B7C2F1CA}"/>
    <w:embedBold r:id="rId2" w:fontKey="{D75445C5-1088-486A-9383-DA09C997103E}"/>
    <w:embedItalic r:id="rId3" w:fontKey="{F2486ECC-9166-47C3-94C2-0FC0296EDF99}"/>
    <w:embedBoldItalic r:id="rId4" w:fontKey="{4DB7F6B6-F247-4F69-92C2-E9F6FA4186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1767FD0-9581-4A71-95C1-2DCBED80F1B0}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4A9FD6B-D5D3-4BAA-A234-0E10DF5E74BC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44B05DD4-BA49-498A-863B-4A15CF6B2E43}"/>
    <w:embedBold r:id="rId8" w:fontKey="{A785C797-0037-447E-B896-ABE633F8FE4C}"/>
    <w:embedItalic r:id="rId9" w:fontKey="{F8197E5A-144B-465F-BC5D-4616AC7ACC1B}"/>
    <w:embedBoldItalic r:id="rId10" w:fontKey="{DE0347D1-3FE6-4956-BCB5-A2A64CE30A43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  <w:embedRegular r:id="rId11" w:fontKey="{A7ADEB28-0479-439A-9563-C0D0C9BF2C42}"/>
  </w:font>
  <w:font w:name="Bebas Neue">
    <w:charset w:val="00"/>
    <w:family w:val="swiss"/>
    <w:pitch w:val="variable"/>
    <w:sig w:usb0="00000007" w:usb1="00000001" w:usb2="00000000" w:usb3="00000000" w:csb0="00000093" w:csb1="00000000"/>
    <w:embedBold r:id="rId12" w:fontKey="{DEB7DAE3-3F8D-4E27-A1D5-A2C6D941A05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6A956D4-9784-4032-8BBA-93A65AC8FB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CA4A0CB2-5035-48F4-B7DD-C7E643BBE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016F" w14:textId="4473845F" w:rsidR="00CD6014" w:rsidRDefault="00CD175B" w:rsidP="00B77D60">
    <w:pPr>
      <w:pStyle w:val="Rodap"/>
      <w:jc w:val="center"/>
      <w:rPr>
        <w:rFonts w:ascii="Roboto Condensed" w:hAnsi="Roboto Condensed"/>
        <w:sz w:val="20"/>
        <w:szCs w:val="17"/>
      </w:rPr>
    </w:pPr>
    <w:r>
      <w:rPr>
        <w:rFonts w:ascii="Roboto Condensed" w:hAnsi="Roboto Condensed"/>
        <w:sz w:val="20"/>
        <w:szCs w:val="17"/>
      </w:rPr>
      <w:t>(</w:t>
    </w:r>
    <w:r w:rsidR="00CD6014">
      <w:rPr>
        <w:rFonts w:ascii="Roboto Condensed" w:hAnsi="Roboto Condensed"/>
        <w:sz w:val="20"/>
        <w:szCs w:val="17"/>
      </w:rPr>
      <w:t>1</w:t>
    </w:r>
    <w:r>
      <w:rPr>
        <w:rFonts w:ascii="Roboto Condensed" w:hAnsi="Roboto Condensed"/>
        <w:sz w:val="20"/>
        <w:szCs w:val="17"/>
      </w:rPr>
      <w:t>) – Em casos de Constituição deixar o preenchimento em branco</w:t>
    </w:r>
    <w:r w:rsidR="0030357E">
      <w:rPr>
        <w:rFonts w:ascii="Roboto Condensed" w:hAnsi="Roboto Condensed"/>
        <w:sz w:val="20"/>
        <w:szCs w:val="17"/>
      </w:rPr>
      <w:t xml:space="preserve"> dos campos </w:t>
    </w:r>
    <w:r w:rsidR="0030357E" w:rsidRPr="0030357E">
      <w:rPr>
        <w:rFonts w:ascii="Roboto Condensed" w:hAnsi="Roboto Condensed"/>
        <w:i/>
        <w:iCs/>
        <w:sz w:val="20"/>
        <w:szCs w:val="17"/>
      </w:rPr>
      <w:t>Matrícula e CNPJ</w:t>
    </w:r>
    <w:r>
      <w:rPr>
        <w:rFonts w:ascii="Roboto Condensed" w:hAnsi="Roboto Condensed"/>
        <w:sz w:val="20"/>
        <w:szCs w:val="17"/>
      </w:rPr>
      <w:t>.</w:t>
    </w:r>
  </w:p>
  <w:p w14:paraId="53566F71" w14:textId="77777777" w:rsidR="00293604" w:rsidRPr="008A506A" w:rsidRDefault="00293604" w:rsidP="008A506A">
    <w:pPr>
      <w:pStyle w:val="Rodap"/>
      <w:jc w:val="center"/>
      <w:rPr>
        <w:rFonts w:ascii="Roboto Condensed" w:hAnsi="Roboto Condensed"/>
        <w:sz w:val="20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2D406" w14:textId="77777777" w:rsidR="00067480" w:rsidRDefault="0006748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304C159" w14:textId="77777777" w:rsidR="00067480" w:rsidRDefault="0006748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B5AC" w14:textId="77777777" w:rsidR="00125D37" w:rsidRDefault="00125D37" w:rsidP="00C33A34">
    <w:pPr>
      <w:pStyle w:val="Standard"/>
      <w:jc w:val="center"/>
      <w:rPr>
        <w:rFonts w:ascii="Bebas Neue" w:hAnsi="Bebas Neue"/>
        <w:b/>
        <w:bCs/>
        <w:color w:val="06334F"/>
        <w:spacing w:val="20"/>
        <w:sz w:val="48"/>
        <w:szCs w:val="48"/>
      </w:rPr>
    </w:pPr>
  </w:p>
  <w:p w14:paraId="714D4481" w14:textId="4EEE892B" w:rsidR="00C33A34" w:rsidRPr="00CD175B" w:rsidRDefault="004E126F" w:rsidP="00C33A34">
    <w:pPr>
      <w:pStyle w:val="Standard"/>
      <w:jc w:val="center"/>
      <w:rPr>
        <w:rFonts w:ascii="Bebas Neue" w:hAnsi="Bebas Neue"/>
        <w:b/>
        <w:bCs/>
        <w:color w:val="06334F"/>
        <w:spacing w:val="20"/>
        <w:sz w:val="48"/>
        <w:szCs w:val="48"/>
      </w:rPr>
    </w:pPr>
    <w:r w:rsidRPr="00CD175B">
      <w:rPr>
        <w:rFonts w:ascii="Bebas Neue" w:hAnsi="Bebas Neue"/>
        <w:b/>
        <w:bCs/>
        <w:noProof/>
        <w:color w:val="06334F"/>
        <w:spacing w:val="2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4464C" wp14:editId="31EC59DA">
              <wp:simplePos x="0" y="0"/>
              <wp:positionH relativeFrom="margin">
                <wp:align>center</wp:align>
              </wp:positionH>
              <wp:positionV relativeFrom="paragraph">
                <wp:posOffset>364232</wp:posOffset>
              </wp:positionV>
              <wp:extent cx="6480000" cy="0"/>
              <wp:effectExtent l="0" t="19050" r="35560" b="1905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8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4A676" id="Conector reto 39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7pt" to="51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" strokecolor="#78ff00" strokeweight="3pt">
              <v:stroke joinstyle="miter"/>
              <w10:wrap anchorx="margin"/>
            </v:line>
          </w:pict>
        </mc:Fallback>
      </mc:AlternateContent>
    </w:r>
    <w:r w:rsidR="00C33A34" w:rsidRPr="00CD175B">
      <w:rPr>
        <w:rFonts w:ascii="Bebas Neue" w:hAnsi="Bebas Neue"/>
        <w:b/>
        <w:bCs/>
        <w:color w:val="06334F"/>
        <w:spacing w:val="20"/>
        <w:sz w:val="48"/>
        <w:szCs w:val="48"/>
      </w:rPr>
      <w:t xml:space="preserve">Termo de Responsabilidade e Requerimento de </w:t>
    </w:r>
    <w:r w:rsidR="00125D37" w:rsidRPr="00CD175B">
      <w:rPr>
        <w:rFonts w:ascii="Bebas Neue" w:hAnsi="Bebas Neue"/>
        <w:b/>
        <w:bCs/>
        <w:color w:val="06334F"/>
        <w:spacing w:val="20"/>
        <w:sz w:val="48"/>
        <w:szCs w:val="48"/>
      </w:rPr>
      <w:t>r</w:t>
    </w:r>
    <w:r w:rsidR="00C33A34" w:rsidRPr="00CD175B">
      <w:rPr>
        <w:rFonts w:ascii="Bebas Neue" w:hAnsi="Bebas Neue"/>
        <w:b/>
        <w:bCs/>
        <w:color w:val="06334F"/>
        <w:spacing w:val="20"/>
        <w:sz w:val="48"/>
        <w:szCs w:val="48"/>
      </w:rPr>
      <w:t>egis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75"/>
    <w:rsid w:val="00052137"/>
    <w:rsid w:val="00067480"/>
    <w:rsid w:val="00077C82"/>
    <w:rsid w:val="00085239"/>
    <w:rsid w:val="000B1D4E"/>
    <w:rsid w:val="000E6FC9"/>
    <w:rsid w:val="00125286"/>
    <w:rsid w:val="00125D37"/>
    <w:rsid w:val="00126564"/>
    <w:rsid w:val="00161E24"/>
    <w:rsid w:val="00172498"/>
    <w:rsid w:val="00176FDC"/>
    <w:rsid w:val="001D0845"/>
    <w:rsid w:val="002407D2"/>
    <w:rsid w:val="00240E6C"/>
    <w:rsid w:val="002521F1"/>
    <w:rsid w:val="00265DFB"/>
    <w:rsid w:val="00272F2E"/>
    <w:rsid w:val="00293604"/>
    <w:rsid w:val="002A049F"/>
    <w:rsid w:val="002D7C74"/>
    <w:rsid w:val="0030357E"/>
    <w:rsid w:val="00320A82"/>
    <w:rsid w:val="00324C14"/>
    <w:rsid w:val="00325AC8"/>
    <w:rsid w:val="00343979"/>
    <w:rsid w:val="00351953"/>
    <w:rsid w:val="00352ECF"/>
    <w:rsid w:val="00370CCB"/>
    <w:rsid w:val="0038716E"/>
    <w:rsid w:val="003A2996"/>
    <w:rsid w:val="003A62CC"/>
    <w:rsid w:val="003A7ABF"/>
    <w:rsid w:val="003B21EA"/>
    <w:rsid w:val="003D2C71"/>
    <w:rsid w:val="003D592D"/>
    <w:rsid w:val="003E77D0"/>
    <w:rsid w:val="003F7FF9"/>
    <w:rsid w:val="00410278"/>
    <w:rsid w:val="004210A3"/>
    <w:rsid w:val="00464B2E"/>
    <w:rsid w:val="004B6922"/>
    <w:rsid w:val="004C22A3"/>
    <w:rsid w:val="004C5456"/>
    <w:rsid w:val="004E126F"/>
    <w:rsid w:val="004F50B5"/>
    <w:rsid w:val="004F5721"/>
    <w:rsid w:val="00507735"/>
    <w:rsid w:val="0051509A"/>
    <w:rsid w:val="005437CA"/>
    <w:rsid w:val="005709BA"/>
    <w:rsid w:val="005949DB"/>
    <w:rsid w:val="005D497E"/>
    <w:rsid w:val="005D564F"/>
    <w:rsid w:val="005F5C2F"/>
    <w:rsid w:val="00611B0B"/>
    <w:rsid w:val="00614BE6"/>
    <w:rsid w:val="00644B38"/>
    <w:rsid w:val="00670725"/>
    <w:rsid w:val="00691FD6"/>
    <w:rsid w:val="00694457"/>
    <w:rsid w:val="006A2D78"/>
    <w:rsid w:val="006B1668"/>
    <w:rsid w:val="006B330A"/>
    <w:rsid w:val="006B5E68"/>
    <w:rsid w:val="006B7E75"/>
    <w:rsid w:val="006D1231"/>
    <w:rsid w:val="006E18F7"/>
    <w:rsid w:val="00713832"/>
    <w:rsid w:val="00713C25"/>
    <w:rsid w:val="0071580F"/>
    <w:rsid w:val="0074059E"/>
    <w:rsid w:val="00792CB2"/>
    <w:rsid w:val="007A5F92"/>
    <w:rsid w:val="007B4082"/>
    <w:rsid w:val="007F74EA"/>
    <w:rsid w:val="00800A89"/>
    <w:rsid w:val="008161A7"/>
    <w:rsid w:val="008464E5"/>
    <w:rsid w:val="00891274"/>
    <w:rsid w:val="008A506A"/>
    <w:rsid w:val="008C0C91"/>
    <w:rsid w:val="008D2FF5"/>
    <w:rsid w:val="008F4CF2"/>
    <w:rsid w:val="00905813"/>
    <w:rsid w:val="00935150"/>
    <w:rsid w:val="00943F29"/>
    <w:rsid w:val="0095523D"/>
    <w:rsid w:val="009776C6"/>
    <w:rsid w:val="00986359"/>
    <w:rsid w:val="0099366D"/>
    <w:rsid w:val="009936DF"/>
    <w:rsid w:val="0099588C"/>
    <w:rsid w:val="009B59F3"/>
    <w:rsid w:val="009C37C2"/>
    <w:rsid w:val="009E5215"/>
    <w:rsid w:val="00A070D2"/>
    <w:rsid w:val="00A10CF1"/>
    <w:rsid w:val="00A20074"/>
    <w:rsid w:val="00A23D13"/>
    <w:rsid w:val="00A459F8"/>
    <w:rsid w:val="00A6616C"/>
    <w:rsid w:val="00A82375"/>
    <w:rsid w:val="00A84413"/>
    <w:rsid w:val="00A87D98"/>
    <w:rsid w:val="00A956FD"/>
    <w:rsid w:val="00AA2DE3"/>
    <w:rsid w:val="00AC3341"/>
    <w:rsid w:val="00AD3989"/>
    <w:rsid w:val="00AD57E8"/>
    <w:rsid w:val="00AF78C3"/>
    <w:rsid w:val="00B1524D"/>
    <w:rsid w:val="00B174C4"/>
    <w:rsid w:val="00B31B1A"/>
    <w:rsid w:val="00B330AA"/>
    <w:rsid w:val="00B40427"/>
    <w:rsid w:val="00B55D8B"/>
    <w:rsid w:val="00B573DE"/>
    <w:rsid w:val="00B77D60"/>
    <w:rsid w:val="00B90924"/>
    <w:rsid w:val="00BA07BF"/>
    <w:rsid w:val="00BA0C66"/>
    <w:rsid w:val="00BA7964"/>
    <w:rsid w:val="00BB62E8"/>
    <w:rsid w:val="00BB7D36"/>
    <w:rsid w:val="00BF03CF"/>
    <w:rsid w:val="00BF5C77"/>
    <w:rsid w:val="00BF602F"/>
    <w:rsid w:val="00BF6551"/>
    <w:rsid w:val="00C074BC"/>
    <w:rsid w:val="00C153D9"/>
    <w:rsid w:val="00C33A34"/>
    <w:rsid w:val="00C434E8"/>
    <w:rsid w:val="00C53BBA"/>
    <w:rsid w:val="00C60A29"/>
    <w:rsid w:val="00C76A80"/>
    <w:rsid w:val="00CA07AB"/>
    <w:rsid w:val="00CB3DFC"/>
    <w:rsid w:val="00CB4851"/>
    <w:rsid w:val="00CC6610"/>
    <w:rsid w:val="00CD175B"/>
    <w:rsid w:val="00CD50E5"/>
    <w:rsid w:val="00CD6014"/>
    <w:rsid w:val="00CE6412"/>
    <w:rsid w:val="00CF05EA"/>
    <w:rsid w:val="00CF338C"/>
    <w:rsid w:val="00D151F7"/>
    <w:rsid w:val="00D51199"/>
    <w:rsid w:val="00D54417"/>
    <w:rsid w:val="00D57E57"/>
    <w:rsid w:val="00D64693"/>
    <w:rsid w:val="00D65BD8"/>
    <w:rsid w:val="00D7471F"/>
    <w:rsid w:val="00DA47A6"/>
    <w:rsid w:val="00DB1640"/>
    <w:rsid w:val="00DC22FC"/>
    <w:rsid w:val="00DE60BA"/>
    <w:rsid w:val="00E431C8"/>
    <w:rsid w:val="00E549DB"/>
    <w:rsid w:val="00E55E8A"/>
    <w:rsid w:val="00E6305B"/>
    <w:rsid w:val="00E643CB"/>
    <w:rsid w:val="00E82CB6"/>
    <w:rsid w:val="00E8527D"/>
    <w:rsid w:val="00E87C4A"/>
    <w:rsid w:val="00E90790"/>
    <w:rsid w:val="00EA37E4"/>
    <w:rsid w:val="00EB02B0"/>
    <w:rsid w:val="00EB2D17"/>
    <w:rsid w:val="00EB3E68"/>
    <w:rsid w:val="00EE766F"/>
    <w:rsid w:val="00F06AB1"/>
    <w:rsid w:val="00F11677"/>
    <w:rsid w:val="00F21A3F"/>
    <w:rsid w:val="00F22426"/>
    <w:rsid w:val="00F340EB"/>
    <w:rsid w:val="00F63CC7"/>
    <w:rsid w:val="00FB24A7"/>
    <w:rsid w:val="00FE3FDB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64ED"/>
  <w15:docId w15:val="{ACDC4524-4FAF-480C-8015-CEC91539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922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6922"/>
    <w:rPr>
      <w:rFonts w:ascii="Segoe UI" w:hAnsi="Segoe UI"/>
      <w:kern w:val="3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33A3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C33A34"/>
    <w:rPr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33A3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C33A34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DC7-46A9-43E2-AA13-0500C3E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e Requerimento de Registro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e Requerimento de Registro</dc:title>
  <dc:subject/>
  <dc:creator>Registro Digital RCPJ-RJ</dc:creator>
  <cp:keywords>Central RCPJ</cp:keywords>
  <cp:lastModifiedBy>Renato Almeida</cp:lastModifiedBy>
  <cp:revision>26</cp:revision>
  <cp:lastPrinted>2024-03-25T18:00:00Z</cp:lastPrinted>
  <dcterms:created xsi:type="dcterms:W3CDTF">2020-06-05T14:36:00Z</dcterms:created>
  <dcterms:modified xsi:type="dcterms:W3CDTF">2024-03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583571</vt:i4>
  </property>
</Properties>
</file>